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4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C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0026F9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8" w:type="dxa"/>
            <w:gridSpan w:val="3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0026F9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0026F9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0026F9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026F9" w:rsidRDefault="003B4CB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</w:t>
            </w:r>
            <w:r w:rsidR="00C26A0C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6145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026F9" w:rsidRDefault="003B4CB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  <w:r w:rsidR="0047516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0026F9" w:rsidRDefault="00512534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906145" w:rsidRPr="000026F9" w:rsidRDefault="00512534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906145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026F9" w:rsidRDefault="003B4CB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0026F9" w:rsidRDefault="00906145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</w:t>
            </w:r>
            <w:proofErr w:type="gram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БУ «Спортивная школа им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0026F9" w:rsidRDefault="00A17F73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0026F9" w:rsidRDefault="00DC595C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7F1DCE" w:rsidRPr="000026F9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0026F9" w:rsidRDefault="007F1DCE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0026F9" w:rsidRDefault="001F744A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75FD"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CE" w:rsidRPr="00002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0026F9" w:rsidRDefault="00DC595C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7F1DCE" w:rsidRPr="000026F9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0026F9" w:rsidRDefault="007F1DCE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0026F9" w:rsidRDefault="001F744A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575FD"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CE" w:rsidRPr="00002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0026F9" w:rsidRDefault="00A17F73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DCE" w:rsidRPr="000026F9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026F9" w:rsidRDefault="00B3572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0026F9" w:rsidRDefault="00A17F73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DCE" w:rsidRPr="000026F9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026F9" w:rsidRDefault="00B3572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8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00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0026F9" w:rsidRDefault="007F1DCE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7F1DCE" w:rsidRPr="000026F9" w:rsidRDefault="007F1DCE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2315BD" w:rsidRPr="000026F9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0026F9" w:rsidRDefault="00B3572D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8" w:type="dxa"/>
            <w:gridSpan w:val="3"/>
          </w:tcPr>
          <w:p w:rsidR="002315BD" w:rsidRPr="000026F9" w:rsidRDefault="002315BD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Сбор помощи для </w:t>
            </w:r>
            <w:r w:rsidRPr="000026F9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026F9">
              <w:rPr>
                <w:rStyle w:val="extendedtext-full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телей Донбаса и для 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0026F9" w:rsidRDefault="002315BD" w:rsidP="0086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0026F9" w:rsidRDefault="002315BD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2315BD" w:rsidRPr="000026F9" w:rsidRDefault="002315BD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  <w:p w:rsidR="002315BD" w:rsidRPr="000026F9" w:rsidRDefault="00346A18" w:rsidP="008631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315BD" w:rsidRPr="000026F9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0026F9" w:rsidRDefault="00346A18" w:rsidP="00934C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C595C"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  <w:r w:rsidR="002315BD"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243E1" w:rsidRPr="000026F9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0026F9" w:rsidRDefault="0015571B" w:rsidP="009A5A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и «Помощь рядом!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Ярдэм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янэшэ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0026F9" w:rsidRDefault="00E243E1" w:rsidP="009A5A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0026F9" w:rsidRDefault="00E243E1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0026F9" w:rsidRDefault="00346A18" w:rsidP="009A5A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026F9" w:rsidRPr="000026F9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0026F9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5" w:type="dxa"/>
            <w:gridSpan w:val="3"/>
            <w:vAlign w:val="center"/>
          </w:tcPr>
          <w:p w:rsidR="000026F9" w:rsidRPr="000026F9" w:rsidRDefault="000026F9" w:rsidP="000026F9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</w:t>
            </w:r>
            <w:r w:rsidRPr="000026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лайн 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акция на тему : « Причины ДТП с участием детей»</w:t>
            </w:r>
          </w:p>
        </w:tc>
        <w:tc>
          <w:tcPr>
            <w:tcW w:w="2130" w:type="dxa"/>
            <w:gridSpan w:val="4"/>
            <w:vAlign w:val="center"/>
          </w:tcPr>
          <w:p w:rsidR="000026F9" w:rsidRPr="000026F9" w:rsidRDefault="000026F9" w:rsidP="0000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gridSpan w:val="2"/>
            <w:vAlign w:val="center"/>
          </w:tcPr>
          <w:p w:rsidR="000026F9" w:rsidRPr="000026F9" w:rsidRDefault="000026F9" w:rsidP="00002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урлат                  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Заводская д.17</w:t>
            </w:r>
          </w:p>
        </w:tc>
        <w:tc>
          <w:tcPr>
            <w:tcW w:w="3226" w:type="dxa"/>
            <w:gridSpan w:val="2"/>
            <w:vAlign w:val="center"/>
          </w:tcPr>
          <w:p w:rsidR="000026F9" w:rsidRPr="000026F9" w:rsidRDefault="000026F9" w:rsidP="00002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55A61" w:rsidRPr="000026F9" w:rsidTr="00BF1DF4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5" w:type="dxa"/>
            <w:gridSpan w:val="3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убке ФФ РТ по мини-футболу среди юношей 2008-2009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4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Елабуга</w:t>
            </w:r>
          </w:p>
        </w:tc>
        <w:tc>
          <w:tcPr>
            <w:tcW w:w="3226" w:type="dxa"/>
            <w:gridSpan w:val="2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BF1DF4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5" w:type="dxa"/>
            <w:gridSpan w:val="3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” по виду спорта “кикбоксинг” в дисциплинах:  “лайт-контакт”</w:t>
            </w:r>
          </w:p>
        </w:tc>
        <w:tc>
          <w:tcPr>
            <w:tcW w:w="2130" w:type="dxa"/>
            <w:gridSpan w:val="4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26" w:type="dxa"/>
            <w:gridSpan w:val="2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055A61" w:rsidRPr="000026F9" w:rsidRDefault="00055A61" w:rsidP="00055A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proofErr w:type="gramStart"/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апреля  (</w:t>
            </w:r>
            <w:proofErr w:type="gramEnd"/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</w:tr>
      <w:tr w:rsidR="00055A61" w:rsidRPr="000026F9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50" w:type="dxa"/>
            <w:gridSpan w:val="2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и «Помощь рядом!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Ярдэм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янэшэ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55A61" w:rsidRPr="000026F9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0" w:type="dxa"/>
            <w:gridSpan w:val="2"/>
            <w:vAlign w:val="center"/>
          </w:tcPr>
          <w:p w:rsidR="00055A61" w:rsidRPr="000026F9" w:rsidRDefault="00055A61" w:rsidP="00055A61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стрел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26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 из пневматической винтовки, разборка и сборка автомата Калашникова-74 с членами отряда “Форпост” МБОУ Егоркинская СОШ</w:t>
            </w: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30" w:type="dxa"/>
            <w:gridSpan w:val="4"/>
            <w:vAlign w:val="center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78" w:type="dxa"/>
            <w:gridSpan w:val="2"/>
            <w:vAlign w:val="center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урлат             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Заводская д.17 (спортзал)</w:t>
            </w:r>
          </w:p>
        </w:tc>
        <w:tc>
          <w:tcPr>
            <w:tcW w:w="3226" w:type="dxa"/>
            <w:gridSpan w:val="2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55A61" w:rsidRPr="000026F9" w:rsidTr="001B37CA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0" w:type="dxa"/>
            <w:gridSpan w:val="2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убке ФФ РТ по мини-футболу среди юношей 2008-2009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4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Елабуга</w:t>
            </w:r>
          </w:p>
        </w:tc>
        <w:tc>
          <w:tcPr>
            <w:tcW w:w="3226" w:type="dxa"/>
            <w:gridSpan w:val="2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1B37CA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0" w:type="dxa"/>
            <w:gridSpan w:val="2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” по виду спорта “кикбоксинг” в </w:t>
            </w:r>
            <w:proofErr w:type="gram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циплинах:  “</w:t>
            </w:r>
            <w:proofErr w:type="gramEnd"/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айт-контакт”</w:t>
            </w:r>
          </w:p>
        </w:tc>
        <w:tc>
          <w:tcPr>
            <w:tcW w:w="2130" w:type="dxa"/>
            <w:gridSpan w:val="4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26" w:type="dxa"/>
            <w:gridSpan w:val="2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055A61" w:rsidRPr="000026F9" w:rsidRDefault="00055A61" w:rsidP="0005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proofErr w:type="gramStart"/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апреля  (</w:t>
            </w:r>
            <w:proofErr w:type="gramEnd"/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среда)</w:t>
            </w:r>
          </w:p>
        </w:tc>
      </w:tr>
      <w:tr w:rsidR="00055A61" w:rsidRPr="000026F9" w:rsidTr="002E7828">
        <w:trPr>
          <w:gridAfter w:val="1"/>
          <w:wAfter w:w="22" w:type="dxa"/>
          <w:trHeight w:val="656"/>
        </w:trPr>
        <w:tc>
          <w:tcPr>
            <w:tcW w:w="959" w:type="dxa"/>
            <w:shd w:val="clear" w:color="auto" w:fill="FFFFFF" w:themeFill="background1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углый стол на тему: «</w:t>
            </w:r>
            <w:proofErr w:type="gramStart"/>
            <w:r w:rsidRPr="000026F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жарная  безопасность</w:t>
            </w:r>
            <w:proofErr w:type="gramEnd"/>
            <w:r w:rsidRPr="000026F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» с приглашением специалиста МЧС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jc w:val="center"/>
              <w:rPr>
                <w:rStyle w:val="upper"/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г.Нурлат</w:t>
            </w:r>
          </w:p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(МАОУ СОШ №3)           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55A61" w:rsidRPr="000026F9" w:rsidTr="000026F9">
        <w:trPr>
          <w:gridAfter w:val="1"/>
          <w:wAfter w:w="22" w:type="dxa"/>
          <w:trHeight w:val="539"/>
        </w:trPr>
        <w:tc>
          <w:tcPr>
            <w:tcW w:w="959" w:type="dxa"/>
            <w:shd w:val="clear" w:color="auto" w:fill="FFFFFF" w:themeFill="background1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убке ФФ РТ по мини-футболу среди юношей 2008-2009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Елабуга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0026F9">
        <w:trPr>
          <w:gridAfter w:val="1"/>
          <w:wAfter w:w="22" w:type="dxa"/>
          <w:trHeight w:val="689"/>
        </w:trPr>
        <w:tc>
          <w:tcPr>
            <w:tcW w:w="959" w:type="dxa"/>
            <w:shd w:val="clear" w:color="auto" w:fill="FFFFFF" w:themeFill="background1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” по виду спорта “кикбоксинг” в </w:t>
            </w:r>
            <w:proofErr w:type="gram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циплинах:  “</w:t>
            </w:r>
            <w:proofErr w:type="gramEnd"/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айт-контакт”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0026F9">
        <w:trPr>
          <w:gridAfter w:val="1"/>
          <w:wAfter w:w="22" w:type="dxa"/>
          <w:trHeight w:val="689"/>
        </w:trPr>
        <w:tc>
          <w:tcPr>
            <w:tcW w:w="959" w:type="dxa"/>
            <w:shd w:val="clear" w:color="auto" w:fill="FFFFFF" w:themeFill="background1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055A61" w:rsidRPr="000026F9" w:rsidRDefault="00A01F3A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F3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</w:t>
            </w:r>
            <w:r w:rsidR="00055A61" w:rsidRPr="00A01F3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частие в Гала-концерте ежегодного открытого республиканского телевизионного молодежного фестиваля эстрадного искусства «СОЗВЕЗДИЕ - ЙОЛДЫЗЛЫК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55A61" w:rsidRPr="000026F9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proofErr w:type="gramStart"/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  (</w:t>
            </w:r>
            <w:proofErr w:type="gramEnd"/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)</w:t>
            </w:r>
          </w:p>
        </w:tc>
      </w:tr>
      <w:tr w:rsidR="00055A61" w:rsidRPr="000026F9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55A61" w:rsidRPr="000026F9" w:rsidTr="009E4214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” по виду спорта “кикбоксинг” в </w:t>
            </w:r>
            <w:proofErr w:type="gram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циплинах:  “</w:t>
            </w:r>
            <w:proofErr w:type="gramEnd"/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айт-контакт”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FFFFFF" w:themeFill="background1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55A61" w:rsidRPr="000026F9" w:rsidRDefault="00B3572D" w:rsidP="00603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нформационная онлайн  акция –“День Земли”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Нурлат                       ул.Заводская д.17                                       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55A61" w:rsidRPr="000026F9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55A61" w:rsidRPr="000026F9" w:rsidRDefault="00055A61" w:rsidP="00055A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(пятница)</w:t>
            </w:r>
          </w:p>
          <w:p w:rsidR="00055A61" w:rsidRPr="000026F9" w:rsidRDefault="00055A61" w:rsidP="00055A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61" w:rsidRPr="000026F9" w:rsidTr="00A01F3A">
        <w:trPr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55A61" w:rsidRPr="000026F9" w:rsidRDefault="00B3572D" w:rsidP="00603CD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кции «Помощь рядом!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Ярдэм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янэшэ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55A61" w:rsidRPr="000026F9" w:rsidRDefault="00055A61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055A61" w:rsidRPr="000026F9" w:rsidTr="00A01F3A">
        <w:trPr>
          <w:trHeight w:val="698"/>
        </w:trPr>
        <w:tc>
          <w:tcPr>
            <w:tcW w:w="959" w:type="dxa"/>
            <w:shd w:val="clear" w:color="auto" w:fill="auto"/>
            <w:vAlign w:val="center"/>
          </w:tcPr>
          <w:p w:rsidR="00055A61" w:rsidRPr="000026F9" w:rsidRDefault="00B3572D" w:rsidP="00603CD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</w:t>
            </w:r>
            <w:r w:rsidRPr="000026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” по виду спорта “кикбоксинг” в дисциплинах:  “лайт-контакт”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55A61" w:rsidRPr="000026F9" w:rsidRDefault="00055A61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55A61" w:rsidRPr="000026F9" w:rsidTr="00A01F3A">
        <w:trPr>
          <w:trHeight w:val="695"/>
        </w:trPr>
        <w:tc>
          <w:tcPr>
            <w:tcW w:w="959" w:type="dxa"/>
            <w:shd w:val="clear" w:color="auto" w:fill="auto"/>
            <w:vAlign w:val="center"/>
          </w:tcPr>
          <w:p w:rsidR="00055A61" w:rsidRPr="000026F9" w:rsidRDefault="00B3572D" w:rsidP="00603CD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Kazan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” по виду спорта “кикбоксинг” в дисциплинах:  “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улл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контакт”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55A61" w:rsidRPr="000026F9" w:rsidRDefault="00055A61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055A61" w:rsidRPr="000026F9" w:rsidRDefault="00055A61" w:rsidP="00055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055A61" w:rsidRPr="000026F9" w:rsidRDefault="00055A61" w:rsidP="00055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A01F3A" w:rsidRPr="000026F9" w:rsidTr="00A01F3A">
        <w:trPr>
          <w:trHeight w:val="704"/>
        </w:trPr>
        <w:tc>
          <w:tcPr>
            <w:tcW w:w="959" w:type="dxa"/>
            <w:shd w:val="clear" w:color="auto" w:fill="auto"/>
            <w:vAlign w:val="center"/>
          </w:tcPr>
          <w:p w:rsidR="00A01F3A" w:rsidRPr="000026F9" w:rsidRDefault="00B3572D" w:rsidP="00603CDA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01F3A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юных хоккеистов Золотая шайба Кубок «НАДЕЖДА» среди юниоров 2008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A01F3A" w:rsidRPr="009F4E5A" w:rsidRDefault="00A01F3A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01F3A" w:rsidRDefault="00A01F3A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.</w:t>
            </w:r>
          </w:p>
          <w:p w:rsidR="00A01F3A" w:rsidRDefault="00A01F3A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стово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A01F3A" w:rsidRPr="000026F9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A01F3A" w:rsidRPr="007E06F6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F3A" w:rsidRPr="000026F9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A01F3A" w:rsidRPr="000026F9" w:rsidRDefault="00A01F3A" w:rsidP="00A01F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апреля (суббота)</w:t>
            </w:r>
          </w:p>
          <w:p w:rsidR="00A01F3A" w:rsidRPr="000026F9" w:rsidRDefault="00A01F3A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F3A" w:rsidRPr="000026F9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01F3A" w:rsidRPr="000026F9" w:rsidRDefault="00B3572D" w:rsidP="00603CD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4" w:type="dxa"/>
            <w:shd w:val="clear" w:color="auto" w:fill="auto"/>
          </w:tcPr>
          <w:p w:rsidR="00A01F3A" w:rsidRPr="000B364D" w:rsidRDefault="000B364D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0B364D">
              <w:rPr>
                <w:rFonts w:ascii="Times New Roman" w:eastAsia="Calibri" w:hAnsi="Times New Roman" w:cs="Times New Roman"/>
                <w:sz w:val="24"/>
                <w:szCs w:val="24"/>
              </w:rPr>
              <w:t>VI Первенства Нурлатского муниципального района по интеллектуальному двоеборью (шахматы и шашки)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01F3A" w:rsidRPr="000026F9" w:rsidRDefault="00A01F3A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01F3A" w:rsidRPr="000026F9" w:rsidRDefault="00A01F3A" w:rsidP="00B35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01F3A" w:rsidRPr="000026F9" w:rsidRDefault="00A01F3A" w:rsidP="00A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A01F3A" w:rsidRPr="000026F9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01F3A" w:rsidRPr="000026F9" w:rsidRDefault="00B3572D" w:rsidP="00603CD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A01F3A" w:rsidRPr="000026F9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Kazan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по виду спорта “кикбоксинг” в </w:t>
            </w:r>
            <w:proofErr w:type="gram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х:  “</w:t>
            </w:r>
            <w:proofErr w:type="spellStart"/>
            <w:proofErr w:type="gram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улл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контакт”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01F3A" w:rsidRPr="000026F9" w:rsidRDefault="00A01F3A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A01F3A" w:rsidRPr="000026F9" w:rsidRDefault="00A01F3A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01F3A" w:rsidRPr="000026F9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A01F3A" w:rsidRPr="000026F9" w:rsidTr="00D94FE8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01F3A" w:rsidRPr="000026F9" w:rsidRDefault="00B3572D" w:rsidP="00603CD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A01F3A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юных хоккеистов Золотая шайба Кубок «НАДЕЖДА» среди юниоров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01F3A" w:rsidRPr="00C84930" w:rsidRDefault="00A01F3A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01F3A" w:rsidRDefault="00A01F3A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.</w:t>
            </w:r>
          </w:p>
          <w:p w:rsidR="00A01F3A" w:rsidRDefault="00A01F3A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стово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01F3A" w:rsidRPr="000026F9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A01F3A" w:rsidRPr="00C84930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F16" w:rsidRPr="000026F9" w:rsidTr="00D94FE8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80F16" w:rsidRDefault="00080F16" w:rsidP="00603CD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4" w:type="dxa"/>
            <w:shd w:val="clear" w:color="auto" w:fill="auto"/>
          </w:tcPr>
          <w:p w:rsidR="00080F16" w:rsidRDefault="00080F16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ревнований по баскетболу среди мужских команд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80F16" w:rsidRPr="00C84930" w:rsidRDefault="00080F16" w:rsidP="00AB2B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80F16" w:rsidRDefault="00080F16" w:rsidP="00A01F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80F16" w:rsidRPr="000026F9" w:rsidRDefault="00080F16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  <w:tr w:rsidR="00A01F3A" w:rsidRPr="000026F9" w:rsidTr="002C1730">
        <w:trPr>
          <w:gridAfter w:val="2"/>
          <w:wAfter w:w="47" w:type="dxa"/>
          <w:trHeight w:val="274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A01F3A" w:rsidRPr="000026F9" w:rsidRDefault="00A01F3A" w:rsidP="00A01F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F3A" w:rsidRPr="000026F9" w:rsidRDefault="00A01F3A" w:rsidP="00A01F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апреля (воскресенье)</w:t>
            </w:r>
          </w:p>
        </w:tc>
      </w:tr>
      <w:tr w:rsidR="00080F16" w:rsidRPr="000026F9" w:rsidTr="00C4229C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80F16" w:rsidRPr="000026F9" w:rsidRDefault="00080F16" w:rsidP="000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80F16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юных хоккеистов Золотая шайба Кубок «НАДЕЖДА» среди юниоров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80F16" w:rsidRPr="00C84930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93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80F16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.</w:t>
            </w:r>
          </w:p>
          <w:p w:rsidR="00080F16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стово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80F16" w:rsidRPr="000026F9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080F16" w:rsidRPr="00C84930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F16" w:rsidRPr="000026F9" w:rsidTr="00B554A8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80F16" w:rsidRPr="000026F9" w:rsidRDefault="00080F16" w:rsidP="000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80F16" w:rsidRPr="000026F9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убке ФФ РТ по мини-футболу среди юношеских команд 2006-2007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80F16" w:rsidRPr="000026F9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080F16" w:rsidRPr="000026F9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80F16" w:rsidRPr="000026F9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80F16" w:rsidRPr="000026F9" w:rsidTr="00B554A8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80F16" w:rsidRPr="000026F9" w:rsidRDefault="00080F16" w:rsidP="000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80F16" w:rsidRPr="000026F9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«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Kazan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по виду спорта “кикбоксинг” в </w:t>
            </w:r>
            <w:proofErr w:type="gramStart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х:  “</w:t>
            </w:r>
            <w:proofErr w:type="spellStart"/>
            <w:proofErr w:type="gram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фулл</w:t>
            </w:r>
            <w:proofErr w:type="spellEnd"/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-контакт”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80F16" w:rsidRPr="000026F9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080F16" w:rsidRPr="000026F9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80F16" w:rsidRPr="000026F9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</w:tc>
      </w:tr>
      <w:tr w:rsidR="00080F16" w:rsidRPr="000026F9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80F16" w:rsidRPr="000026F9" w:rsidRDefault="00080F16" w:rsidP="0008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80F16" w:rsidRPr="000B364D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0B364D">
              <w:rPr>
                <w:rFonts w:ascii="Times New Roman" w:eastAsia="Calibri" w:hAnsi="Times New Roman" w:cs="Times New Roman"/>
                <w:sz w:val="24"/>
                <w:szCs w:val="24"/>
              </w:rPr>
              <w:t>VI Первенства Нурлатского муниципального района по интеллектуальному двоеборью (шахматы и шашки).</w:t>
            </w:r>
          </w:p>
          <w:p w:rsidR="00080F16" w:rsidRPr="000026F9" w:rsidRDefault="00080F16" w:rsidP="00080F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</w:tcPr>
          <w:p w:rsidR="00080F16" w:rsidRPr="000026F9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80F16" w:rsidRPr="000026F9" w:rsidRDefault="00080F16" w:rsidP="00080F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080F16" w:rsidRPr="000026F9" w:rsidRDefault="00080F16" w:rsidP="0008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hAnsi="Times New Roman" w:cs="Times New Roman"/>
                <w:sz w:val="24"/>
                <w:szCs w:val="24"/>
              </w:rPr>
              <w:t>Фатхутдинова Р.М.</w:t>
            </w:r>
          </w:p>
        </w:tc>
      </w:tr>
    </w:tbl>
    <w:p w:rsidR="00D04B2B" w:rsidRPr="009A5AEE" w:rsidRDefault="00D04B2B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80544D" w:rsidRDefault="00346A18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DB31D0" w:rsidRPr="0080544D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46A18" w:rsidRPr="00805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Фатхутдинова </w:t>
      </w:r>
    </w:p>
    <w:p w:rsidR="00346A18" w:rsidRPr="0080544D" w:rsidRDefault="0034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EF" w:rsidRPr="00B33116" w:rsidRDefault="00EC7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7EF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6816">
    <w:abstractNumId w:val="0"/>
  </w:num>
  <w:num w:numId="2" w16cid:durableId="82990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BB"/>
    <w:rsid w:val="00000013"/>
    <w:rsid w:val="0000071F"/>
    <w:rsid w:val="00000DAE"/>
    <w:rsid w:val="00001299"/>
    <w:rsid w:val="000026AF"/>
    <w:rsid w:val="000026F9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A61"/>
    <w:rsid w:val="00055B99"/>
    <w:rsid w:val="00071DA3"/>
    <w:rsid w:val="00073CC4"/>
    <w:rsid w:val="00074148"/>
    <w:rsid w:val="00076317"/>
    <w:rsid w:val="00077701"/>
    <w:rsid w:val="00080063"/>
    <w:rsid w:val="000806EC"/>
    <w:rsid w:val="00080F16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364D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3D23"/>
    <w:rsid w:val="002B50BC"/>
    <w:rsid w:val="002C1730"/>
    <w:rsid w:val="002C3DB5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E7828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1989"/>
    <w:rsid w:val="005729A0"/>
    <w:rsid w:val="00575A1C"/>
    <w:rsid w:val="00577F82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3CDA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544D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1F3A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2B26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572D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C595C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301"/>
  <w15:docId w15:val="{18096D3D-3550-4505-9F51-D1ED6703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c7">
    <w:name w:val="c7"/>
    <w:basedOn w:val="a0"/>
    <w:rsid w:val="0000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D8DB-D093-479C-9378-2A1D61F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14</cp:revision>
  <cp:lastPrinted>2022-12-30T05:31:00Z</cp:lastPrinted>
  <dcterms:created xsi:type="dcterms:W3CDTF">2023-04-10T05:15:00Z</dcterms:created>
  <dcterms:modified xsi:type="dcterms:W3CDTF">2023-04-14T06:40:00Z</dcterms:modified>
</cp:coreProperties>
</file>